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B8CC" w14:textId="77777777" w:rsidR="007B7C49" w:rsidRDefault="007B7C49"/>
    <w:p w14:paraId="3559655F" w14:textId="6603EE91" w:rsidR="007B7C49" w:rsidRDefault="00C67056" w:rsidP="007B7C49">
      <w:pPr>
        <w:jc w:val="center"/>
      </w:pPr>
      <w:r>
        <w:t>Załącznik nr 6 do protokołu 8</w:t>
      </w:r>
      <w:r w:rsidR="007B7C49" w:rsidRPr="007B7C49">
        <w:t>b z dnia 2</w:t>
      </w:r>
      <w:r w:rsidR="00B74F3F">
        <w:t>3</w:t>
      </w:r>
      <w:r w:rsidR="007B7C49" w:rsidRPr="007B7C49">
        <w:t>.0</w:t>
      </w:r>
      <w:r w:rsidR="00B74F3F">
        <w:t>9</w:t>
      </w:r>
      <w:r w:rsidR="007B7C49" w:rsidRPr="007B7C49">
        <w:t>.2025 - lista rankingowa - osoby niesamodzielne Centrum wsparcia usług społecznych w Podwilku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1169"/>
        <w:gridCol w:w="2087"/>
        <w:gridCol w:w="1701"/>
        <w:gridCol w:w="3118"/>
        <w:gridCol w:w="2977"/>
        <w:gridCol w:w="1701"/>
        <w:gridCol w:w="1531"/>
      </w:tblGrid>
      <w:tr w:rsidR="007B7C49" w14:paraId="56BC6709" w14:textId="77777777" w:rsidTr="00F43D7C">
        <w:trPr>
          <w:trHeight w:val="1076"/>
        </w:trPr>
        <w:tc>
          <w:tcPr>
            <w:tcW w:w="1169" w:type="dxa"/>
            <w:vAlign w:val="center"/>
          </w:tcPr>
          <w:p w14:paraId="2A84A7DC" w14:textId="2DE4DF04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Align w:val="center"/>
          </w:tcPr>
          <w:p w14:paraId="3E285D97" w14:textId="404C57F3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701" w:type="dxa"/>
            <w:vAlign w:val="center"/>
          </w:tcPr>
          <w:p w14:paraId="2D9B4C50" w14:textId="4BD6CFAE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118" w:type="dxa"/>
            <w:vAlign w:val="center"/>
          </w:tcPr>
          <w:p w14:paraId="39CB6677" w14:textId="0A744C22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977" w:type="dxa"/>
            <w:vAlign w:val="center"/>
          </w:tcPr>
          <w:p w14:paraId="4B26AF0F" w14:textId="2A997CA9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2616A566" w14:textId="56007D6A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rzyznanych punktów w kryterium preferencyjnym</w:t>
            </w:r>
          </w:p>
        </w:tc>
        <w:tc>
          <w:tcPr>
            <w:tcW w:w="1531" w:type="dxa"/>
          </w:tcPr>
          <w:p w14:paraId="4DD3F074" w14:textId="6BD83A2D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zymany rodzaj wspracia</w:t>
            </w:r>
          </w:p>
        </w:tc>
      </w:tr>
      <w:tr w:rsidR="007B7C49" w14:paraId="1CF9167F" w14:textId="77777777" w:rsidTr="00C67056">
        <w:trPr>
          <w:trHeight w:val="270"/>
        </w:trPr>
        <w:tc>
          <w:tcPr>
            <w:tcW w:w="1169" w:type="dxa"/>
            <w:vAlign w:val="center"/>
          </w:tcPr>
          <w:p w14:paraId="14C99665" w14:textId="61E91489" w:rsidR="00C67056" w:rsidRPr="00C67056" w:rsidRDefault="00C67056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087" w:type="dxa"/>
            <w:vAlign w:val="center"/>
          </w:tcPr>
          <w:p w14:paraId="149B572B" w14:textId="14974B9E" w:rsidR="007B7C49" w:rsidRDefault="00B74F3F" w:rsidP="007B7C49">
            <w:r>
              <w:t>23/2025/ON/P</w:t>
            </w:r>
          </w:p>
        </w:tc>
        <w:tc>
          <w:tcPr>
            <w:tcW w:w="1701" w:type="dxa"/>
            <w:vAlign w:val="center"/>
          </w:tcPr>
          <w:p w14:paraId="266BC21F" w14:textId="1DFCFF98" w:rsidR="007B7C49" w:rsidRDefault="00213C34" w:rsidP="007B7C49">
            <w:r>
              <w:t>MĘŻCZY</w:t>
            </w:r>
            <w:r w:rsidR="00B9080E">
              <w:t>ZNA</w:t>
            </w:r>
          </w:p>
        </w:tc>
        <w:tc>
          <w:tcPr>
            <w:tcW w:w="3118" w:type="dxa"/>
            <w:vAlign w:val="center"/>
          </w:tcPr>
          <w:p w14:paraId="0F02ED44" w14:textId="4AA75D20" w:rsidR="007B7C49" w:rsidRDefault="00B9080E" w:rsidP="007B7C49">
            <w:r>
              <w:t>STANISŁAW</w:t>
            </w:r>
          </w:p>
        </w:tc>
        <w:tc>
          <w:tcPr>
            <w:tcW w:w="2977" w:type="dxa"/>
            <w:vAlign w:val="center"/>
          </w:tcPr>
          <w:p w14:paraId="7E55008C" w14:textId="25F4C18F" w:rsidR="007B7C49" w:rsidRDefault="00B9080E" w:rsidP="007B7C49">
            <w:r>
              <w:t>ŁAŚ</w:t>
            </w:r>
          </w:p>
        </w:tc>
        <w:tc>
          <w:tcPr>
            <w:tcW w:w="1701" w:type="dxa"/>
            <w:vAlign w:val="center"/>
          </w:tcPr>
          <w:p w14:paraId="1E02F991" w14:textId="0AF9D4C2" w:rsidR="007B7C49" w:rsidRDefault="00B9080E" w:rsidP="007B7C49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732CE925" w14:textId="0B6C706E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2BAA666A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1AE0C8E7" w14:textId="4F740989" w:rsidR="007B7C49" w:rsidRPr="00C67056" w:rsidRDefault="00C67056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087" w:type="dxa"/>
            <w:vAlign w:val="center"/>
          </w:tcPr>
          <w:p w14:paraId="3C87F353" w14:textId="10954197" w:rsidR="007B7C49" w:rsidRDefault="00B74F3F" w:rsidP="007B7C49">
            <w:r>
              <w:t>31/2025/ON/P</w:t>
            </w:r>
          </w:p>
        </w:tc>
        <w:tc>
          <w:tcPr>
            <w:tcW w:w="1701" w:type="dxa"/>
            <w:vAlign w:val="center"/>
          </w:tcPr>
          <w:p w14:paraId="468E93D7" w14:textId="0DE61B00" w:rsidR="007B7C49" w:rsidRDefault="001B5A49" w:rsidP="007B7C49">
            <w:r>
              <w:t>MĘŻCZY</w:t>
            </w:r>
            <w:r w:rsidR="00B9080E">
              <w:t>Z</w:t>
            </w:r>
            <w:r>
              <w:t>NA</w:t>
            </w:r>
          </w:p>
        </w:tc>
        <w:tc>
          <w:tcPr>
            <w:tcW w:w="3118" w:type="dxa"/>
            <w:vAlign w:val="center"/>
          </w:tcPr>
          <w:p w14:paraId="66CA6D07" w14:textId="251BC0AE" w:rsidR="007B7C49" w:rsidRDefault="001B5A49" w:rsidP="007B7C49">
            <w:r>
              <w:t>LEON</w:t>
            </w:r>
          </w:p>
        </w:tc>
        <w:tc>
          <w:tcPr>
            <w:tcW w:w="2977" w:type="dxa"/>
            <w:vAlign w:val="center"/>
          </w:tcPr>
          <w:p w14:paraId="7EC5A225" w14:textId="37DFDD95" w:rsidR="007B7C49" w:rsidRDefault="001B5A49" w:rsidP="007B7C49">
            <w:r>
              <w:t>ŁUKA</w:t>
            </w:r>
          </w:p>
        </w:tc>
        <w:tc>
          <w:tcPr>
            <w:tcW w:w="1701" w:type="dxa"/>
            <w:vAlign w:val="center"/>
          </w:tcPr>
          <w:p w14:paraId="7EEA6843" w14:textId="35E2CD4B" w:rsidR="007B7C49" w:rsidRDefault="001B5A49" w:rsidP="007B7C49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01AED83E" w14:textId="1F61F91C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0115BE32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4327CA93" w14:textId="318BA99B" w:rsidR="007B7C49" w:rsidRPr="00C67056" w:rsidRDefault="00C67056" w:rsidP="00C67056">
            <w:pPr>
              <w:ind w:right="73"/>
              <w:jc w:val="both"/>
              <w:rPr>
                <w:color w:val="000000" w:themeColor="text1"/>
              </w:rPr>
            </w:pPr>
            <w:r w:rsidRPr="00C67056">
              <w:rPr>
                <w:color w:val="000000" w:themeColor="text1"/>
              </w:rPr>
              <w:t>15</w:t>
            </w:r>
          </w:p>
        </w:tc>
        <w:tc>
          <w:tcPr>
            <w:tcW w:w="2087" w:type="dxa"/>
            <w:vAlign w:val="center"/>
          </w:tcPr>
          <w:p w14:paraId="6893409E" w14:textId="4901EE42" w:rsidR="007B7C49" w:rsidRDefault="00B74F3F" w:rsidP="007B7C49">
            <w:r>
              <w:t>33/2025/ON/P</w:t>
            </w:r>
          </w:p>
        </w:tc>
        <w:tc>
          <w:tcPr>
            <w:tcW w:w="1701" w:type="dxa"/>
            <w:vAlign w:val="center"/>
          </w:tcPr>
          <w:p w14:paraId="7422D7B8" w14:textId="6DBE3F32" w:rsidR="007B7C49" w:rsidRDefault="001B5A49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77BAA461" w14:textId="3DDA1E54" w:rsidR="007B7C49" w:rsidRDefault="001B5A49" w:rsidP="007B7C49">
            <w:r>
              <w:t>EMILIA</w:t>
            </w:r>
          </w:p>
        </w:tc>
        <w:tc>
          <w:tcPr>
            <w:tcW w:w="2977" w:type="dxa"/>
            <w:vAlign w:val="center"/>
          </w:tcPr>
          <w:p w14:paraId="4E4104DD" w14:textId="46799325" w:rsidR="007B7C49" w:rsidRDefault="001B5A49" w:rsidP="007B7C49">
            <w:r>
              <w:t>DZIEŻA</w:t>
            </w:r>
          </w:p>
        </w:tc>
        <w:tc>
          <w:tcPr>
            <w:tcW w:w="1701" w:type="dxa"/>
            <w:vAlign w:val="center"/>
          </w:tcPr>
          <w:p w14:paraId="2F647438" w14:textId="6E5B5EDD" w:rsidR="007B7C49" w:rsidRDefault="001B5A49" w:rsidP="007B7C49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3BCB4B55" w14:textId="6D3B26D4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6F86D712" w14:textId="77777777" w:rsidTr="007B7C49">
        <w:trPr>
          <w:trHeight w:val="299"/>
        </w:trPr>
        <w:tc>
          <w:tcPr>
            <w:tcW w:w="1169" w:type="dxa"/>
            <w:vAlign w:val="center"/>
          </w:tcPr>
          <w:p w14:paraId="3A2E2E20" w14:textId="63D85635" w:rsidR="007B7C49" w:rsidRPr="00C67056" w:rsidRDefault="00C67056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087" w:type="dxa"/>
            <w:vAlign w:val="center"/>
          </w:tcPr>
          <w:p w14:paraId="18AC50AE" w14:textId="603160BA" w:rsidR="007B7C49" w:rsidRDefault="007A5368" w:rsidP="007B7C49">
            <w:r>
              <w:t>32</w:t>
            </w:r>
            <w:r w:rsidR="00B74F3F">
              <w:t>/2025/ON/P</w:t>
            </w:r>
          </w:p>
        </w:tc>
        <w:tc>
          <w:tcPr>
            <w:tcW w:w="1701" w:type="dxa"/>
            <w:vAlign w:val="center"/>
          </w:tcPr>
          <w:p w14:paraId="259FD3FE" w14:textId="61D3178D" w:rsidR="007B7C49" w:rsidRDefault="001B5A49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7F947443" w14:textId="5491B8D9" w:rsidR="007B7C49" w:rsidRDefault="001B5A49" w:rsidP="007B7C49">
            <w:r>
              <w:t xml:space="preserve">MAŁGORZATA </w:t>
            </w:r>
          </w:p>
        </w:tc>
        <w:tc>
          <w:tcPr>
            <w:tcW w:w="2977" w:type="dxa"/>
            <w:vAlign w:val="center"/>
          </w:tcPr>
          <w:p w14:paraId="7D3D28FE" w14:textId="37633BA4" w:rsidR="007B7C49" w:rsidRDefault="001B5A49" w:rsidP="007B7C49">
            <w:r>
              <w:t>PŁACIAK</w:t>
            </w:r>
          </w:p>
        </w:tc>
        <w:tc>
          <w:tcPr>
            <w:tcW w:w="1701" w:type="dxa"/>
            <w:vAlign w:val="center"/>
          </w:tcPr>
          <w:p w14:paraId="2E5AA5D0" w14:textId="47E362FF" w:rsidR="007B7C49" w:rsidRDefault="001B5A49" w:rsidP="007B7C49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6697FB0C" w14:textId="0D256800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876D67" w14:paraId="330ACEBD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6A1EF2D3" w14:textId="2BF9CD68" w:rsidR="00876D67" w:rsidRDefault="00541874" w:rsidP="00876D67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087" w:type="dxa"/>
            <w:vAlign w:val="center"/>
          </w:tcPr>
          <w:p w14:paraId="40566676" w14:textId="38C46190" w:rsidR="00876D67" w:rsidRDefault="00876D67" w:rsidP="00876D67">
            <w:r>
              <w:t>14/2025/ON/P</w:t>
            </w:r>
          </w:p>
        </w:tc>
        <w:tc>
          <w:tcPr>
            <w:tcW w:w="1701" w:type="dxa"/>
            <w:vAlign w:val="center"/>
          </w:tcPr>
          <w:p w14:paraId="4DA5A697" w14:textId="60DFAFCC" w:rsidR="00876D67" w:rsidRDefault="00876D67" w:rsidP="00876D67">
            <w:r>
              <w:t>KOBIETA</w:t>
            </w:r>
          </w:p>
        </w:tc>
        <w:tc>
          <w:tcPr>
            <w:tcW w:w="3118" w:type="dxa"/>
            <w:vAlign w:val="center"/>
          </w:tcPr>
          <w:p w14:paraId="66F4D402" w14:textId="006800D3" w:rsidR="00876D67" w:rsidRDefault="00876D67" w:rsidP="00876D67">
            <w:r>
              <w:t>TERESA</w:t>
            </w:r>
          </w:p>
        </w:tc>
        <w:tc>
          <w:tcPr>
            <w:tcW w:w="2977" w:type="dxa"/>
            <w:vAlign w:val="center"/>
          </w:tcPr>
          <w:p w14:paraId="597632CE" w14:textId="30F45EB8" w:rsidR="00876D67" w:rsidRDefault="00876D67" w:rsidP="00876D67">
            <w:r>
              <w:t>ŁAŚ</w:t>
            </w:r>
          </w:p>
        </w:tc>
        <w:tc>
          <w:tcPr>
            <w:tcW w:w="1701" w:type="dxa"/>
            <w:vAlign w:val="center"/>
          </w:tcPr>
          <w:p w14:paraId="26880020" w14:textId="29E277F0" w:rsidR="00876D67" w:rsidRDefault="00876D67" w:rsidP="00876D67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4A7985B2" w14:textId="701FF1CD" w:rsidR="00876D67" w:rsidRDefault="00876D67" w:rsidP="00876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876D67" w14:paraId="0FB81CD5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34C50F96" w14:textId="2949E6AD" w:rsidR="00876D67" w:rsidRDefault="00541874" w:rsidP="00876D67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87" w:type="dxa"/>
            <w:vAlign w:val="center"/>
          </w:tcPr>
          <w:p w14:paraId="06F3CDC7" w14:textId="4103A73A" w:rsidR="00876D67" w:rsidRDefault="00876D67" w:rsidP="00876D67">
            <w:r>
              <w:t>15/2025/ON/P</w:t>
            </w:r>
          </w:p>
        </w:tc>
        <w:tc>
          <w:tcPr>
            <w:tcW w:w="1701" w:type="dxa"/>
            <w:vAlign w:val="center"/>
          </w:tcPr>
          <w:p w14:paraId="522A0E6E" w14:textId="44333709" w:rsidR="00876D67" w:rsidRDefault="00876D67" w:rsidP="00876D67">
            <w:r>
              <w:t>KOBIETA</w:t>
            </w:r>
          </w:p>
        </w:tc>
        <w:tc>
          <w:tcPr>
            <w:tcW w:w="3118" w:type="dxa"/>
            <w:vAlign w:val="center"/>
          </w:tcPr>
          <w:p w14:paraId="32786236" w14:textId="7BD31B60" w:rsidR="00876D67" w:rsidRDefault="00876D67" w:rsidP="00876D67">
            <w:r>
              <w:t>EMILIA</w:t>
            </w:r>
          </w:p>
        </w:tc>
        <w:tc>
          <w:tcPr>
            <w:tcW w:w="2977" w:type="dxa"/>
            <w:vAlign w:val="center"/>
          </w:tcPr>
          <w:p w14:paraId="4F5C79B3" w14:textId="6CCE1A2C" w:rsidR="00876D67" w:rsidRDefault="00876D67" w:rsidP="00876D67">
            <w:r>
              <w:t>GĄBARCZYK</w:t>
            </w:r>
          </w:p>
        </w:tc>
        <w:tc>
          <w:tcPr>
            <w:tcW w:w="1701" w:type="dxa"/>
            <w:vAlign w:val="center"/>
          </w:tcPr>
          <w:p w14:paraId="29B597D4" w14:textId="39CF0431" w:rsidR="00876D67" w:rsidRDefault="00876D67" w:rsidP="00876D67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368E64A7" w14:textId="55E0AF88" w:rsidR="00876D67" w:rsidRDefault="00876D67" w:rsidP="00876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329746E6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67825B76" w14:textId="132330CD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087" w:type="dxa"/>
            <w:vAlign w:val="center"/>
          </w:tcPr>
          <w:p w14:paraId="0EFB9CA8" w14:textId="259781F3" w:rsidR="007B7C49" w:rsidRDefault="00B74F3F" w:rsidP="007B7C49">
            <w:r>
              <w:t>16/2025/ON/P</w:t>
            </w:r>
          </w:p>
        </w:tc>
        <w:tc>
          <w:tcPr>
            <w:tcW w:w="1701" w:type="dxa"/>
            <w:vAlign w:val="center"/>
          </w:tcPr>
          <w:p w14:paraId="65B583E3" w14:textId="73927265" w:rsidR="007B7C49" w:rsidRDefault="00213C34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7F9197C4" w14:textId="61A78E5E" w:rsidR="007B7C49" w:rsidRDefault="00213C34" w:rsidP="007B7C49">
            <w:r>
              <w:t xml:space="preserve">GENOWEFA </w:t>
            </w:r>
          </w:p>
        </w:tc>
        <w:tc>
          <w:tcPr>
            <w:tcW w:w="2977" w:type="dxa"/>
            <w:vAlign w:val="center"/>
          </w:tcPr>
          <w:p w14:paraId="0F784785" w14:textId="7AFBE2CE" w:rsidR="007B7C49" w:rsidRDefault="00213C34" w:rsidP="007B7C49">
            <w:r>
              <w:t>ZAMROŹNIAK</w:t>
            </w:r>
          </w:p>
        </w:tc>
        <w:tc>
          <w:tcPr>
            <w:tcW w:w="1701" w:type="dxa"/>
            <w:vAlign w:val="center"/>
          </w:tcPr>
          <w:p w14:paraId="145C82F9" w14:textId="2C38F97D" w:rsidR="007B7C49" w:rsidRDefault="00213C34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3C195323" w14:textId="35BD5B7A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431DC7D3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7087AF95" w14:textId="4813D38E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087" w:type="dxa"/>
            <w:vAlign w:val="center"/>
          </w:tcPr>
          <w:p w14:paraId="2067D2A7" w14:textId="406109F7" w:rsidR="007B7C49" w:rsidRDefault="00B74F3F" w:rsidP="007B7C49">
            <w:r>
              <w:t>18/2025/ON/P</w:t>
            </w:r>
          </w:p>
        </w:tc>
        <w:tc>
          <w:tcPr>
            <w:tcW w:w="1701" w:type="dxa"/>
            <w:vAlign w:val="center"/>
          </w:tcPr>
          <w:p w14:paraId="4A091D52" w14:textId="59EC55BD" w:rsidR="007B7C49" w:rsidRDefault="00213C34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5AB6A5A9" w14:textId="47265DE7" w:rsidR="007B7C49" w:rsidRDefault="00213C34" w:rsidP="007B7C49">
            <w:r>
              <w:t>ANNA</w:t>
            </w:r>
          </w:p>
        </w:tc>
        <w:tc>
          <w:tcPr>
            <w:tcW w:w="2977" w:type="dxa"/>
            <w:vAlign w:val="center"/>
          </w:tcPr>
          <w:p w14:paraId="2BFE1A30" w14:textId="5D3DB703" w:rsidR="007B7C49" w:rsidRDefault="00213C34" w:rsidP="007B7C49">
            <w:r>
              <w:t>ADAMCZYK</w:t>
            </w:r>
          </w:p>
        </w:tc>
        <w:tc>
          <w:tcPr>
            <w:tcW w:w="1701" w:type="dxa"/>
            <w:vAlign w:val="center"/>
          </w:tcPr>
          <w:p w14:paraId="4E3F7C74" w14:textId="23A2C383" w:rsidR="007B7C49" w:rsidRDefault="00213C34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74963FE2" w14:textId="44CE8AC1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D20F3D" w14:paraId="3E9C8814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0AA7D344" w14:textId="3BA7D96F" w:rsidR="00D20F3D" w:rsidRDefault="00541874" w:rsidP="00D20F3D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87" w:type="dxa"/>
            <w:vAlign w:val="center"/>
          </w:tcPr>
          <w:p w14:paraId="63608F39" w14:textId="494AD9EA" w:rsidR="00D20F3D" w:rsidRDefault="00D20F3D" w:rsidP="00D20F3D">
            <w:r>
              <w:t>19/2025/ON/P</w:t>
            </w:r>
          </w:p>
        </w:tc>
        <w:tc>
          <w:tcPr>
            <w:tcW w:w="1701" w:type="dxa"/>
            <w:vAlign w:val="center"/>
          </w:tcPr>
          <w:p w14:paraId="0A636E67" w14:textId="5796BF8C" w:rsidR="00D20F3D" w:rsidRDefault="00D20F3D" w:rsidP="00D20F3D">
            <w:r>
              <w:t>KOBIETA</w:t>
            </w:r>
          </w:p>
        </w:tc>
        <w:tc>
          <w:tcPr>
            <w:tcW w:w="3118" w:type="dxa"/>
            <w:vAlign w:val="center"/>
          </w:tcPr>
          <w:p w14:paraId="238F2017" w14:textId="4D3F3A05" w:rsidR="00D20F3D" w:rsidRDefault="00D20F3D" w:rsidP="00D20F3D">
            <w:r>
              <w:t xml:space="preserve">JOANNA </w:t>
            </w:r>
          </w:p>
        </w:tc>
        <w:tc>
          <w:tcPr>
            <w:tcW w:w="2977" w:type="dxa"/>
            <w:vAlign w:val="center"/>
          </w:tcPr>
          <w:p w14:paraId="44CECE73" w14:textId="0DA1BBB2" w:rsidR="00D20F3D" w:rsidRDefault="00D20F3D" w:rsidP="00D20F3D">
            <w:r>
              <w:t>OBERTAŁ</w:t>
            </w:r>
          </w:p>
        </w:tc>
        <w:tc>
          <w:tcPr>
            <w:tcW w:w="1701" w:type="dxa"/>
            <w:vAlign w:val="center"/>
          </w:tcPr>
          <w:p w14:paraId="4CD2DF2E" w14:textId="10AA4208" w:rsidR="00D20F3D" w:rsidRDefault="00D20F3D" w:rsidP="00D20F3D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50C8B38A" w14:textId="6EB3E061" w:rsidR="00D20F3D" w:rsidRDefault="00D20F3D" w:rsidP="00D20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42AA98BD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6887B3E7" w14:textId="314D51EA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087" w:type="dxa"/>
            <w:vAlign w:val="center"/>
          </w:tcPr>
          <w:p w14:paraId="390DA559" w14:textId="65C81588" w:rsidR="007B7C49" w:rsidRDefault="00B74F3F" w:rsidP="007B7C49">
            <w:r>
              <w:t>21/2025/ON/P</w:t>
            </w:r>
          </w:p>
        </w:tc>
        <w:tc>
          <w:tcPr>
            <w:tcW w:w="1701" w:type="dxa"/>
            <w:vAlign w:val="center"/>
          </w:tcPr>
          <w:p w14:paraId="5B8D078B" w14:textId="1A728193" w:rsidR="007B7C49" w:rsidRDefault="00213C34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4C6752E3" w14:textId="435E654E" w:rsidR="007B7C49" w:rsidRDefault="00213C34" w:rsidP="007B7C49">
            <w:r>
              <w:t>STEFANIA</w:t>
            </w:r>
          </w:p>
        </w:tc>
        <w:tc>
          <w:tcPr>
            <w:tcW w:w="2977" w:type="dxa"/>
            <w:vAlign w:val="center"/>
          </w:tcPr>
          <w:p w14:paraId="32E39DD1" w14:textId="6B1146E2" w:rsidR="007B7C49" w:rsidRDefault="00213C34" w:rsidP="007B7C49">
            <w:r>
              <w:t>DUNAJCZAN</w:t>
            </w:r>
          </w:p>
        </w:tc>
        <w:tc>
          <w:tcPr>
            <w:tcW w:w="1701" w:type="dxa"/>
            <w:vAlign w:val="center"/>
          </w:tcPr>
          <w:p w14:paraId="612A1C1D" w14:textId="10D949AF" w:rsidR="007B7C49" w:rsidRDefault="00213C34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27855F6D" w14:textId="7ABC0309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566B9848" w14:textId="77777777" w:rsidTr="007B7C49">
        <w:trPr>
          <w:trHeight w:val="299"/>
        </w:trPr>
        <w:tc>
          <w:tcPr>
            <w:tcW w:w="1169" w:type="dxa"/>
            <w:vAlign w:val="center"/>
          </w:tcPr>
          <w:p w14:paraId="25B250B8" w14:textId="7E4C48A2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087" w:type="dxa"/>
            <w:vAlign w:val="center"/>
          </w:tcPr>
          <w:p w14:paraId="44CF7650" w14:textId="47EEE337" w:rsidR="007B7C49" w:rsidRDefault="00B74F3F" w:rsidP="007B7C49">
            <w:r>
              <w:t>22/2025/ON/P</w:t>
            </w:r>
          </w:p>
        </w:tc>
        <w:tc>
          <w:tcPr>
            <w:tcW w:w="1701" w:type="dxa"/>
            <w:vAlign w:val="center"/>
          </w:tcPr>
          <w:p w14:paraId="65FAC23D" w14:textId="396C8C3C" w:rsidR="007B7C49" w:rsidRDefault="00213C34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5FFA7C91" w14:textId="0E17342F" w:rsidR="007B7C49" w:rsidRDefault="00213C34" w:rsidP="007B7C49">
            <w:r>
              <w:t xml:space="preserve">TERESA </w:t>
            </w:r>
          </w:p>
        </w:tc>
        <w:tc>
          <w:tcPr>
            <w:tcW w:w="2977" w:type="dxa"/>
            <w:vAlign w:val="center"/>
          </w:tcPr>
          <w:p w14:paraId="2789C1C9" w14:textId="025A2AB9" w:rsidR="007B7C49" w:rsidRDefault="00213C34" w:rsidP="007B7C49">
            <w:r>
              <w:t>MAŚLANKA</w:t>
            </w:r>
          </w:p>
        </w:tc>
        <w:tc>
          <w:tcPr>
            <w:tcW w:w="1701" w:type="dxa"/>
            <w:vAlign w:val="center"/>
          </w:tcPr>
          <w:p w14:paraId="6ADC0034" w14:textId="58259B20" w:rsidR="007B7C49" w:rsidRDefault="00213C34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1500AFF9" w14:textId="58BB0E99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876D67" w14:paraId="5B481609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0828CBD1" w14:textId="4F8B6BC2" w:rsidR="00876D67" w:rsidRDefault="00541874" w:rsidP="00876D67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087" w:type="dxa"/>
            <w:vAlign w:val="center"/>
          </w:tcPr>
          <w:p w14:paraId="201FD710" w14:textId="550A9F6A" w:rsidR="00876D67" w:rsidRDefault="00876D67" w:rsidP="00876D67">
            <w:r>
              <w:t>24/2025/ON/P</w:t>
            </w:r>
          </w:p>
        </w:tc>
        <w:tc>
          <w:tcPr>
            <w:tcW w:w="1701" w:type="dxa"/>
            <w:vAlign w:val="center"/>
          </w:tcPr>
          <w:p w14:paraId="008A34E4" w14:textId="139279BB" w:rsidR="00876D67" w:rsidRDefault="00876D67" w:rsidP="00876D67">
            <w:r>
              <w:t>KOBIETA</w:t>
            </w:r>
          </w:p>
        </w:tc>
        <w:tc>
          <w:tcPr>
            <w:tcW w:w="3118" w:type="dxa"/>
            <w:vAlign w:val="center"/>
          </w:tcPr>
          <w:p w14:paraId="511BCB85" w14:textId="7554B4B3" w:rsidR="00876D67" w:rsidRDefault="00876D67" w:rsidP="00876D67">
            <w:r>
              <w:t>JÓZEFA</w:t>
            </w:r>
          </w:p>
        </w:tc>
        <w:tc>
          <w:tcPr>
            <w:tcW w:w="2977" w:type="dxa"/>
            <w:vAlign w:val="center"/>
          </w:tcPr>
          <w:p w14:paraId="325B8C1A" w14:textId="4DA538F4" w:rsidR="00876D67" w:rsidRDefault="00876D67" w:rsidP="00876D67">
            <w:r>
              <w:t>GRAPA</w:t>
            </w:r>
          </w:p>
        </w:tc>
        <w:tc>
          <w:tcPr>
            <w:tcW w:w="1701" w:type="dxa"/>
            <w:vAlign w:val="center"/>
          </w:tcPr>
          <w:p w14:paraId="7D1A9E21" w14:textId="5686C148" w:rsidR="00876D67" w:rsidRDefault="00876D67" w:rsidP="00876D67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1314C48" w14:textId="0AB1BC6E" w:rsidR="00876D67" w:rsidRDefault="00876D67" w:rsidP="00876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876D67" w14:paraId="660F2D99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397B2CC5" w14:textId="32B1C386" w:rsidR="00876D67" w:rsidRDefault="00541874" w:rsidP="00876D67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087" w:type="dxa"/>
            <w:vAlign w:val="center"/>
          </w:tcPr>
          <w:p w14:paraId="45715796" w14:textId="75088770" w:rsidR="00876D67" w:rsidRDefault="00876D67" w:rsidP="00876D67">
            <w:r>
              <w:t>25/2025/ON/P</w:t>
            </w:r>
          </w:p>
        </w:tc>
        <w:tc>
          <w:tcPr>
            <w:tcW w:w="1701" w:type="dxa"/>
            <w:vAlign w:val="center"/>
          </w:tcPr>
          <w:p w14:paraId="2839DD0D" w14:textId="6340C7D3" w:rsidR="00876D67" w:rsidRDefault="00876D67" w:rsidP="00876D67">
            <w:r>
              <w:t>KOBIETA</w:t>
            </w:r>
          </w:p>
        </w:tc>
        <w:tc>
          <w:tcPr>
            <w:tcW w:w="3118" w:type="dxa"/>
            <w:vAlign w:val="center"/>
          </w:tcPr>
          <w:p w14:paraId="4EE2011B" w14:textId="473ED879" w:rsidR="00876D67" w:rsidRDefault="00876D67" w:rsidP="00876D67">
            <w:r>
              <w:t>WILMA</w:t>
            </w:r>
          </w:p>
        </w:tc>
        <w:tc>
          <w:tcPr>
            <w:tcW w:w="2977" w:type="dxa"/>
            <w:vAlign w:val="center"/>
          </w:tcPr>
          <w:p w14:paraId="4F514A4A" w14:textId="5103663C" w:rsidR="00876D67" w:rsidRDefault="00876D67" w:rsidP="00876D67">
            <w:r>
              <w:t>BODZIOCH</w:t>
            </w:r>
          </w:p>
        </w:tc>
        <w:tc>
          <w:tcPr>
            <w:tcW w:w="1701" w:type="dxa"/>
            <w:vAlign w:val="center"/>
          </w:tcPr>
          <w:p w14:paraId="7C9BDEC8" w14:textId="0A75E231" w:rsidR="00876D67" w:rsidRDefault="00876D67" w:rsidP="00876D67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2BEA010" w14:textId="677335D5" w:rsidR="00876D67" w:rsidRDefault="00876D67" w:rsidP="00876D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7813C3FF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78BDDE2A" w14:textId="68A6C18C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087" w:type="dxa"/>
            <w:vAlign w:val="center"/>
          </w:tcPr>
          <w:p w14:paraId="2700F38F" w14:textId="328F8288" w:rsidR="007B7C49" w:rsidRDefault="00B74F3F" w:rsidP="007B7C49">
            <w:r>
              <w:t>26/2025/ON/P</w:t>
            </w:r>
          </w:p>
        </w:tc>
        <w:tc>
          <w:tcPr>
            <w:tcW w:w="1701" w:type="dxa"/>
            <w:vAlign w:val="center"/>
          </w:tcPr>
          <w:p w14:paraId="6A8C89FE" w14:textId="6D44F297" w:rsidR="007B7C49" w:rsidRDefault="00B9080E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2C96B555" w14:textId="24A541B0" w:rsidR="007B7C49" w:rsidRDefault="00B9080E" w:rsidP="007B7C49">
            <w:r>
              <w:t>EMILIA</w:t>
            </w:r>
          </w:p>
        </w:tc>
        <w:tc>
          <w:tcPr>
            <w:tcW w:w="2977" w:type="dxa"/>
            <w:vAlign w:val="center"/>
          </w:tcPr>
          <w:p w14:paraId="2CB75279" w14:textId="6C93C310" w:rsidR="007B7C49" w:rsidRDefault="00B9080E" w:rsidP="007B7C49">
            <w:r>
              <w:t>MAŚLANKA</w:t>
            </w:r>
          </w:p>
        </w:tc>
        <w:tc>
          <w:tcPr>
            <w:tcW w:w="1701" w:type="dxa"/>
            <w:vAlign w:val="center"/>
          </w:tcPr>
          <w:p w14:paraId="0FE3C892" w14:textId="7BAF3704" w:rsidR="007B7C49" w:rsidRDefault="00B9080E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30924FFF" w14:textId="017B19DC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7B7C49" w14:paraId="0070ACE5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29531017" w14:textId="605BF7D7" w:rsidR="007B7C49" w:rsidRPr="00C67056" w:rsidRDefault="00541874" w:rsidP="00C67056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087" w:type="dxa"/>
            <w:vAlign w:val="center"/>
          </w:tcPr>
          <w:p w14:paraId="729CFEF8" w14:textId="468F752C" w:rsidR="007B7C49" w:rsidRDefault="00B74F3F" w:rsidP="007B7C49">
            <w:r>
              <w:t>27/2025/ON/P</w:t>
            </w:r>
          </w:p>
        </w:tc>
        <w:tc>
          <w:tcPr>
            <w:tcW w:w="1701" w:type="dxa"/>
            <w:vAlign w:val="center"/>
          </w:tcPr>
          <w:p w14:paraId="0BEE6E47" w14:textId="0E57C42C" w:rsidR="007B7C49" w:rsidRDefault="00B9080E" w:rsidP="007B7C49">
            <w:r>
              <w:t>KOBIETA</w:t>
            </w:r>
          </w:p>
        </w:tc>
        <w:tc>
          <w:tcPr>
            <w:tcW w:w="3118" w:type="dxa"/>
            <w:vAlign w:val="center"/>
          </w:tcPr>
          <w:p w14:paraId="550948C6" w14:textId="17F01D55" w:rsidR="007B7C49" w:rsidRDefault="00B9080E" w:rsidP="007B7C49">
            <w:r>
              <w:t>MARIA</w:t>
            </w:r>
          </w:p>
        </w:tc>
        <w:tc>
          <w:tcPr>
            <w:tcW w:w="2977" w:type="dxa"/>
            <w:vAlign w:val="center"/>
          </w:tcPr>
          <w:p w14:paraId="6039A97F" w14:textId="2C8AFD56" w:rsidR="007B7C49" w:rsidRDefault="00B9080E" w:rsidP="007B7C49">
            <w:r>
              <w:t>STOPKA</w:t>
            </w:r>
          </w:p>
        </w:tc>
        <w:tc>
          <w:tcPr>
            <w:tcW w:w="1701" w:type="dxa"/>
            <w:vAlign w:val="center"/>
          </w:tcPr>
          <w:p w14:paraId="1F28579D" w14:textId="6B2593F2" w:rsidR="007B7C49" w:rsidRDefault="00B9080E" w:rsidP="007B7C49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69B5D9C8" w14:textId="521ADDE8" w:rsidR="007B7C49" w:rsidRDefault="007B7C49" w:rsidP="007B7C4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224B20" w14:paraId="791EFD85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4E308B21" w14:textId="433FE718" w:rsidR="00224B20" w:rsidRDefault="00541874" w:rsidP="00224B20">
            <w:pPr>
              <w:ind w:right="73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2087" w:type="dxa"/>
            <w:vAlign w:val="center"/>
          </w:tcPr>
          <w:p w14:paraId="37564030" w14:textId="7AF41294" w:rsidR="00224B20" w:rsidRDefault="00224B20" w:rsidP="00224B20">
            <w:r>
              <w:t>28/2025/ON/P</w:t>
            </w:r>
          </w:p>
        </w:tc>
        <w:tc>
          <w:tcPr>
            <w:tcW w:w="1701" w:type="dxa"/>
            <w:vAlign w:val="center"/>
          </w:tcPr>
          <w:p w14:paraId="02E94B0E" w14:textId="0079ADDB" w:rsidR="00224B20" w:rsidRDefault="00224B20" w:rsidP="00224B20">
            <w:r>
              <w:t>KOBIETA</w:t>
            </w:r>
          </w:p>
        </w:tc>
        <w:tc>
          <w:tcPr>
            <w:tcW w:w="3118" w:type="dxa"/>
            <w:vAlign w:val="center"/>
          </w:tcPr>
          <w:p w14:paraId="4AF114DA" w14:textId="570F6839" w:rsidR="00224B20" w:rsidRDefault="00224B20" w:rsidP="00224B20">
            <w:r>
              <w:t>MARIA</w:t>
            </w:r>
          </w:p>
        </w:tc>
        <w:tc>
          <w:tcPr>
            <w:tcW w:w="2977" w:type="dxa"/>
            <w:vAlign w:val="center"/>
          </w:tcPr>
          <w:p w14:paraId="1DB9D4F4" w14:textId="051E3F5C" w:rsidR="00224B20" w:rsidRDefault="00224B20" w:rsidP="00224B20">
            <w:r>
              <w:t>ZĄZEL</w:t>
            </w:r>
          </w:p>
        </w:tc>
        <w:tc>
          <w:tcPr>
            <w:tcW w:w="1701" w:type="dxa"/>
            <w:vAlign w:val="center"/>
          </w:tcPr>
          <w:p w14:paraId="7D2B5261" w14:textId="74715388" w:rsidR="00224B20" w:rsidRDefault="00224B20" w:rsidP="00224B20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20446DB" w14:textId="3A9E8191" w:rsidR="00224B20" w:rsidRDefault="00224B20" w:rsidP="0022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74F3F" w14:paraId="03B5C952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26A5E640" w14:textId="05916474" w:rsidR="00B74F3F" w:rsidRPr="00C67056" w:rsidRDefault="00541874" w:rsidP="00C67056">
            <w:pPr>
              <w:ind w:right="73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2087" w:type="dxa"/>
            <w:vAlign w:val="center"/>
          </w:tcPr>
          <w:p w14:paraId="457EF353" w14:textId="088EE3B1" w:rsidR="00B74F3F" w:rsidRDefault="00B74F3F" w:rsidP="00B74F3F">
            <w:r>
              <w:t>29/2025/ON/P</w:t>
            </w:r>
          </w:p>
        </w:tc>
        <w:tc>
          <w:tcPr>
            <w:tcW w:w="1701" w:type="dxa"/>
            <w:vAlign w:val="center"/>
          </w:tcPr>
          <w:p w14:paraId="32499B55" w14:textId="7E14B81E" w:rsidR="00B74F3F" w:rsidRDefault="001B5A49" w:rsidP="00B74F3F">
            <w:r>
              <w:t>MĘŻCZYZNA</w:t>
            </w:r>
          </w:p>
        </w:tc>
        <w:tc>
          <w:tcPr>
            <w:tcW w:w="3118" w:type="dxa"/>
            <w:vAlign w:val="center"/>
          </w:tcPr>
          <w:p w14:paraId="4CD8E019" w14:textId="5FF94943" w:rsidR="00B74F3F" w:rsidRDefault="001B5A49" w:rsidP="00B74F3F">
            <w:r>
              <w:t>JÓZEF</w:t>
            </w:r>
          </w:p>
        </w:tc>
        <w:tc>
          <w:tcPr>
            <w:tcW w:w="2977" w:type="dxa"/>
            <w:vAlign w:val="center"/>
          </w:tcPr>
          <w:p w14:paraId="3719FF37" w14:textId="32F5F9DC" w:rsidR="00B74F3F" w:rsidRDefault="001B5A49" w:rsidP="00B74F3F">
            <w:r>
              <w:t>MAŚLANKA</w:t>
            </w:r>
          </w:p>
        </w:tc>
        <w:tc>
          <w:tcPr>
            <w:tcW w:w="1701" w:type="dxa"/>
            <w:vAlign w:val="center"/>
          </w:tcPr>
          <w:p w14:paraId="7B60BC8A" w14:textId="217F3022" w:rsidR="00B74F3F" w:rsidRDefault="001B5A49" w:rsidP="00B74F3F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492DF8FC" w14:textId="18B39C65" w:rsidR="00B74F3F" w:rsidRDefault="00B74F3F" w:rsidP="00B74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74F3F" w14:paraId="04E53006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0CC4935F" w14:textId="35C77CB9" w:rsidR="00B74F3F" w:rsidRPr="00C67056" w:rsidRDefault="00541874" w:rsidP="00C67056">
            <w:pPr>
              <w:ind w:right="73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2087" w:type="dxa"/>
            <w:vAlign w:val="center"/>
          </w:tcPr>
          <w:p w14:paraId="6C5657CF" w14:textId="78EA5BD9" w:rsidR="00B74F3F" w:rsidRDefault="007A5368" w:rsidP="00B74F3F">
            <w:r>
              <w:t>30</w:t>
            </w:r>
            <w:r w:rsidR="00B74F3F">
              <w:t>/2025/ON/P</w:t>
            </w:r>
          </w:p>
        </w:tc>
        <w:tc>
          <w:tcPr>
            <w:tcW w:w="1701" w:type="dxa"/>
            <w:vAlign w:val="center"/>
          </w:tcPr>
          <w:p w14:paraId="47739829" w14:textId="44ED0ABD" w:rsidR="00B74F3F" w:rsidRDefault="001B5A49" w:rsidP="00B74F3F">
            <w:r>
              <w:t>KOBIETA</w:t>
            </w:r>
          </w:p>
        </w:tc>
        <w:tc>
          <w:tcPr>
            <w:tcW w:w="3118" w:type="dxa"/>
            <w:vAlign w:val="center"/>
          </w:tcPr>
          <w:p w14:paraId="38A12F64" w14:textId="7C475C59" w:rsidR="00B74F3F" w:rsidRDefault="001B5A49" w:rsidP="00B74F3F">
            <w:r>
              <w:t>BARBARA</w:t>
            </w:r>
          </w:p>
        </w:tc>
        <w:tc>
          <w:tcPr>
            <w:tcW w:w="2977" w:type="dxa"/>
            <w:vAlign w:val="center"/>
          </w:tcPr>
          <w:p w14:paraId="1AA3E8A5" w14:textId="43B13080" w:rsidR="00B74F3F" w:rsidRDefault="001B5A49" w:rsidP="00B74F3F">
            <w:r>
              <w:t>ŁUKA</w:t>
            </w:r>
          </w:p>
        </w:tc>
        <w:tc>
          <w:tcPr>
            <w:tcW w:w="1701" w:type="dxa"/>
            <w:vAlign w:val="center"/>
          </w:tcPr>
          <w:p w14:paraId="1D20C933" w14:textId="7F9E6C46" w:rsidR="00B74F3F" w:rsidRDefault="001B5A49" w:rsidP="00B74F3F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DD37967" w14:textId="37030166" w:rsidR="00B74F3F" w:rsidRDefault="00B74F3F" w:rsidP="00B74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74F3F" w14:paraId="000A5EA0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67701438" w14:textId="4108A318" w:rsidR="00B74F3F" w:rsidRPr="00C67056" w:rsidRDefault="00541874" w:rsidP="00C67056">
            <w:pPr>
              <w:ind w:right="73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</w:t>
            </w:r>
          </w:p>
        </w:tc>
        <w:tc>
          <w:tcPr>
            <w:tcW w:w="2087" w:type="dxa"/>
            <w:vAlign w:val="center"/>
          </w:tcPr>
          <w:p w14:paraId="51C49178" w14:textId="1C5E88D7" w:rsidR="00B74F3F" w:rsidRDefault="00B74F3F" w:rsidP="00B74F3F">
            <w:r>
              <w:t>34/2025/ON/P</w:t>
            </w:r>
          </w:p>
        </w:tc>
        <w:tc>
          <w:tcPr>
            <w:tcW w:w="1701" w:type="dxa"/>
            <w:vAlign w:val="center"/>
          </w:tcPr>
          <w:p w14:paraId="7D0D7C5C" w14:textId="5E14858E" w:rsidR="00B74F3F" w:rsidRDefault="001B5A49" w:rsidP="00B74F3F">
            <w:r>
              <w:t>MĘŻCZYZNA</w:t>
            </w:r>
          </w:p>
        </w:tc>
        <w:tc>
          <w:tcPr>
            <w:tcW w:w="3118" w:type="dxa"/>
            <w:vAlign w:val="center"/>
          </w:tcPr>
          <w:p w14:paraId="0968D87A" w14:textId="4806E331" w:rsidR="00B74F3F" w:rsidRDefault="001B5A49" w:rsidP="00B74F3F">
            <w:r>
              <w:t>JACEK</w:t>
            </w:r>
          </w:p>
        </w:tc>
        <w:tc>
          <w:tcPr>
            <w:tcW w:w="2977" w:type="dxa"/>
            <w:vAlign w:val="center"/>
          </w:tcPr>
          <w:p w14:paraId="164567F6" w14:textId="4E331E95" w:rsidR="00B74F3F" w:rsidRDefault="001B5A49" w:rsidP="00B74F3F">
            <w:r>
              <w:t>DZIEŻA</w:t>
            </w:r>
          </w:p>
        </w:tc>
        <w:tc>
          <w:tcPr>
            <w:tcW w:w="1701" w:type="dxa"/>
            <w:vAlign w:val="center"/>
          </w:tcPr>
          <w:p w14:paraId="7FB1FF36" w14:textId="1A291971" w:rsidR="00B74F3F" w:rsidRDefault="001B5A49" w:rsidP="00B74F3F">
            <w:pPr>
              <w:jc w:val="center"/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6A98B952" w14:textId="31836FB9" w:rsidR="00B74F3F" w:rsidRDefault="00B74F3F" w:rsidP="00B74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74F3F" w14:paraId="13E7D981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4CC4773E" w14:textId="03659A0D" w:rsidR="00B74F3F" w:rsidRPr="00C67056" w:rsidRDefault="00541874" w:rsidP="00C67056">
            <w:pPr>
              <w:ind w:right="73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87" w:type="dxa"/>
            <w:vAlign w:val="center"/>
          </w:tcPr>
          <w:p w14:paraId="281F582C" w14:textId="775AE606" w:rsidR="00B74F3F" w:rsidRDefault="00B74F3F" w:rsidP="00B74F3F">
            <w:r>
              <w:t>13/2025/ON/P</w:t>
            </w:r>
          </w:p>
        </w:tc>
        <w:tc>
          <w:tcPr>
            <w:tcW w:w="1701" w:type="dxa"/>
            <w:vAlign w:val="center"/>
          </w:tcPr>
          <w:p w14:paraId="558650DF" w14:textId="6A77AF71" w:rsidR="00B74F3F" w:rsidRDefault="001B5A49" w:rsidP="00B74F3F">
            <w:r>
              <w:t>KOBIETA</w:t>
            </w:r>
          </w:p>
        </w:tc>
        <w:tc>
          <w:tcPr>
            <w:tcW w:w="3118" w:type="dxa"/>
            <w:vAlign w:val="center"/>
          </w:tcPr>
          <w:p w14:paraId="1CD96064" w14:textId="1D143BCA" w:rsidR="00B74F3F" w:rsidRDefault="001B5A49" w:rsidP="00B74F3F">
            <w:r>
              <w:t>ANIELA</w:t>
            </w:r>
          </w:p>
        </w:tc>
        <w:tc>
          <w:tcPr>
            <w:tcW w:w="2977" w:type="dxa"/>
            <w:vAlign w:val="center"/>
          </w:tcPr>
          <w:p w14:paraId="5A53ACF3" w14:textId="213D23B8" w:rsidR="00B74F3F" w:rsidRDefault="001B5A49" w:rsidP="00B74F3F">
            <w:r>
              <w:t>KUBACKA</w:t>
            </w:r>
          </w:p>
        </w:tc>
        <w:tc>
          <w:tcPr>
            <w:tcW w:w="1701" w:type="dxa"/>
            <w:vAlign w:val="center"/>
          </w:tcPr>
          <w:p w14:paraId="571ED133" w14:textId="41900F14" w:rsidR="00B74F3F" w:rsidRDefault="001B5A49" w:rsidP="00B74F3F">
            <w:pPr>
              <w:jc w:val="center"/>
            </w:pPr>
            <w:r>
              <w:t>0</w:t>
            </w:r>
          </w:p>
        </w:tc>
        <w:tc>
          <w:tcPr>
            <w:tcW w:w="1531" w:type="dxa"/>
            <w:vAlign w:val="center"/>
          </w:tcPr>
          <w:p w14:paraId="544C7315" w14:textId="27293489" w:rsidR="00B74F3F" w:rsidRDefault="00B74F3F" w:rsidP="00B74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74F3F" w14:paraId="366BF362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10E3D18F" w14:textId="6BD39F64" w:rsidR="00B74F3F" w:rsidRPr="00C67056" w:rsidRDefault="00541874" w:rsidP="00C67056">
            <w:pPr>
              <w:ind w:right="73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87" w:type="dxa"/>
            <w:vAlign w:val="center"/>
          </w:tcPr>
          <w:p w14:paraId="0EEB1F10" w14:textId="7537756E" w:rsidR="00B74F3F" w:rsidRDefault="00B74F3F" w:rsidP="00B74F3F">
            <w:r>
              <w:t>17/2025/ON/P</w:t>
            </w:r>
          </w:p>
        </w:tc>
        <w:tc>
          <w:tcPr>
            <w:tcW w:w="1701" w:type="dxa"/>
            <w:vAlign w:val="center"/>
          </w:tcPr>
          <w:p w14:paraId="6D13608F" w14:textId="4B813DF2" w:rsidR="00B74F3F" w:rsidRDefault="00213C34" w:rsidP="00B74F3F">
            <w:r>
              <w:t>MĘŻCZYZNA</w:t>
            </w:r>
          </w:p>
        </w:tc>
        <w:tc>
          <w:tcPr>
            <w:tcW w:w="3118" w:type="dxa"/>
            <w:vAlign w:val="center"/>
          </w:tcPr>
          <w:p w14:paraId="1B6C2D30" w14:textId="2967F81D" w:rsidR="00B74F3F" w:rsidRDefault="00213C34" w:rsidP="00B74F3F">
            <w:r>
              <w:t>IGNACY</w:t>
            </w:r>
          </w:p>
        </w:tc>
        <w:tc>
          <w:tcPr>
            <w:tcW w:w="2977" w:type="dxa"/>
            <w:vAlign w:val="center"/>
          </w:tcPr>
          <w:p w14:paraId="200E38D2" w14:textId="1433A4D0" w:rsidR="00B74F3F" w:rsidRDefault="00213C34" w:rsidP="00B74F3F">
            <w:r>
              <w:t>ADAMCZYK</w:t>
            </w:r>
          </w:p>
        </w:tc>
        <w:tc>
          <w:tcPr>
            <w:tcW w:w="1701" w:type="dxa"/>
            <w:vAlign w:val="center"/>
          </w:tcPr>
          <w:p w14:paraId="5CA69479" w14:textId="1C4685EC" w:rsidR="00B74F3F" w:rsidRDefault="00213C34" w:rsidP="00B74F3F">
            <w:pPr>
              <w:jc w:val="center"/>
            </w:pPr>
            <w:r>
              <w:t>0</w:t>
            </w:r>
          </w:p>
        </w:tc>
        <w:tc>
          <w:tcPr>
            <w:tcW w:w="1531" w:type="dxa"/>
            <w:vAlign w:val="center"/>
          </w:tcPr>
          <w:p w14:paraId="7D9ACB08" w14:textId="6EA5AD0B" w:rsidR="00B74F3F" w:rsidRDefault="00B74F3F" w:rsidP="00B74F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541874" w:rsidRPr="00541874" w14:paraId="3942838D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76B98085" w14:textId="3096A1C9" w:rsidR="00541874" w:rsidRPr="00541874" w:rsidRDefault="00541874" w:rsidP="00541874">
            <w:pPr>
              <w:ind w:right="73"/>
              <w:jc w:val="both"/>
              <w:rPr>
                <w:rFonts w:ascii="Calibri" w:hAnsi="Calibri" w:cs="Calibri"/>
              </w:rPr>
            </w:pPr>
            <w:r w:rsidRPr="00541874">
              <w:rPr>
                <w:rFonts w:ascii="Calibri" w:hAnsi="Calibri" w:cs="Calibri"/>
              </w:rPr>
              <w:t>34</w:t>
            </w:r>
          </w:p>
        </w:tc>
        <w:tc>
          <w:tcPr>
            <w:tcW w:w="2087" w:type="dxa"/>
            <w:vAlign w:val="center"/>
          </w:tcPr>
          <w:p w14:paraId="458460CF" w14:textId="20217F4B" w:rsidR="00541874" w:rsidRPr="00541874" w:rsidRDefault="00541874" w:rsidP="00541874">
            <w:r w:rsidRPr="00541874">
              <w:t>20/2025/ON/P</w:t>
            </w:r>
          </w:p>
        </w:tc>
        <w:tc>
          <w:tcPr>
            <w:tcW w:w="1701" w:type="dxa"/>
            <w:vAlign w:val="center"/>
          </w:tcPr>
          <w:p w14:paraId="0282ADA9" w14:textId="401D293A" w:rsidR="00541874" w:rsidRPr="00541874" w:rsidRDefault="00541874" w:rsidP="00541874">
            <w:r w:rsidRPr="00541874">
              <w:t>KOBIETA</w:t>
            </w:r>
          </w:p>
        </w:tc>
        <w:tc>
          <w:tcPr>
            <w:tcW w:w="3118" w:type="dxa"/>
            <w:vAlign w:val="center"/>
          </w:tcPr>
          <w:p w14:paraId="6A4CD24E" w14:textId="39C36CC3" w:rsidR="00541874" w:rsidRPr="00541874" w:rsidRDefault="00541874" w:rsidP="00541874">
            <w:r w:rsidRPr="00541874">
              <w:t xml:space="preserve">ZOFIA </w:t>
            </w:r>
          </w:p>
        </w:tc>
        <w:tc>
          <w:tcPr>
            <w:tcW w:w="2977" w:type="dxa"/>
            <w:vAlign w:val="center"/>
          </w:tcPr>
          <w:p w14:paraId="202CF719" w14:textId="193054C0" w:rsidR="00541874" w:rsidRPr="00541874" w:rsidRDefault="00541874" w:rsidP="00541874">
            <w:r w:rsidRPr="00541874">
              <w:t>KAPUŚCIAK</w:t>
            </w:r>
          </w:p>
        </w:tc>
        <w:tc>
          <w:tcPr>
            <w:tcW w:w="1701" w:type="dxa"/>
            <w:vAlign w:val="center"/>
          </w:tcPr>
          <w:p w14:paraId="78102EC1" w14:textId="6E301068" w:rsidR="00541874" w:rsidRPr="00541874" w:rsidRDefault="00541874" w:rsidP="00541874">
            <w:pPr>
              <w:jc w:val="center"/>
            </w:pPr>
            <w:r w:rsidRPr="00541874">
              <w:t>0</w:t>
            </w:r>
          </w:p>
        </w:tc>
        <w:tc>
          <w:tcPr>
            <w:tcW w:w="1531" w:type="dxa"/>
            <w:vAlign w:val="center"/>
          </w:tcPr>
          <w:p w14:paraId="1FDE968E" w14:textId="44F24AA3" w:rsidR="00541874" w:rsidRPr="00541874" w:rsidRDefault="00541874" w:rsidP="00541874">
            <w:pPr>
              <w:jc w:val="center"/>
              <w:rPr>
                <w:rFonts w:ascii="Calibri" w:hAnsi="Calibri" w:cs="Calibri"/>
              </w:rPr>
            </w:pPr>
            <w:r w:rsidRPr="00541874">
              <w:rPr>
                <w:rFonts w:ascii="Calibri" w:hAnsi="Calibri" w:cs="Calibri"/>
              </w:rPr>
              <w:t>DDO</w:t>
            </w:r>
          </w:p>
        </w:tc>
      </w:tr>
    </w:tbl>
    <w:p w14:paraId="354D2C82" w14:textId="77777777" w:rsidR="007B7C49" w:rsidRDefault="007B7C49"/>
    <w:sectPr w:rsidR="007B7C49" w:rsidSect="007B7C4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8031" w14:textId="77777777" w:rsidR="00513AEB" w:rsidRDefault="00513AEB" w:rsidP="007B7C49">
      <w:pPr>
        <w:spacing w:after="0" w:line="240" w:lineRule="auto"/>
      </w:pPr>
      <w:r>
        <w:separator/>
      </w:r>
    </w:p>
  </w:endnote>
  <w:endnote w:type="continuationSeparator" w:id="0">
    <w:p w14:paraId="20E6B578" w14:textId="77777777" w:rsidR="00513AEB" w:rsidRDefault="00513AEB" w:rsidP="007B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A627" w14:textId="77777777" w:rsidR="00513AEB" w:rsidRDefault="00513AEB" w:rsidP="007B7C49">
      <w:pPr>
        <w:spacing w:after="0" w:line="240" w:lineRule="auto"/>
      </w:pPr>
      <w:r>
        <w:separator/>
      </w:r>
    </w:p>
  </w:footnote>
  <w:footnote w:type="continuationSeparator" w:id="0">
    <w:p w14:paraId="50350AF2" w14:textId="77777777" w:rsidR="00513AEB" w:rsidRDefault="00513AEB" w:rsidP="007B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0CF0" w14:textId="397B17FB" w:rsidR="007B7C49" w:rsidRDefault="007B7C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53DD90" wp14:editId="46B43A77">
          <wp:simplePos x="0" y="0"/>
          <wp:positionH relativeFrom="column">
            <wp:posOffset>1264285</wp:posOffset>
          </wp:positionH>
          <wp:positionV relativeFrom="paragraph">
            <wp:posOffset>-221615</wp:posOffset>
          </wp:positionV>
          <wp:extent cx="6682740" cy="673100"/>
          <wp:effectExtent l="0" t="0" r="3810" b="0"/>
          <wp:wrapSquare wrapText="bothSides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74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F3627"/>
    <w:multiLevelType w:val="hybridMultilevel"/>
    <w:tmpl w:val="62BA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5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A"/>
    <w:rsid w:val="0000737D"/>
    <w:rsid w:val="00061FDC"/>
    <w:rsid w:val="000B4EB4"/>
    <w:rsid w:val="000D3274"/>
    <w:rsid w:val="001B5A49"/>
    <w:rsid w:val="00213C34"/>
    <w:rsid w:val="00224B20"/>
    <w:rsid w:val="00294A35"/>
    <w:rsid w:val="00354A23"/>
    <w:rsid w:val="003D63DA"/>
    <w:rsid w:val="00420ACA"/>
    <w:rsid w:val="004E7670"/>
    <w:rsid w:val="00513AEB"/>
    <w:rsid w:val="00541874"/>
    <w:rsid w:val="005540FC"/>
    <w:rsid w:val="005C412E"/>
    <w:rsid w:val="00636D22"/>
    <w:rsid w:val="007A5368"/>
    <w:rsid w:val="007B7C49"/>
    <w:rsid w:val="007D7416"/>
    <w:rsid w:val="00876D67"/>
    <w:rsid w:val="00892D69"/>
    <w:rsid w:val="00900C7D"/>
    <w:rsid w:val="00917FE0"/>
    <w:rsid w:val="00A3188B"/>
    <w:rsid w:val="00B469AD"/>
    <w:rsid w:val="00B74F3F"/>
    <w:rsid w:val="00B9080E"/>
    <w:rsid w:val="00C67056"/>
    <w:rsid w:val="00C94349"/>
    <w:rsid w:val="00D20F3D"/>
    <w:rsid w:val="00EE301B"/>
    <w:rsid w:val="00F4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FEA1"/>
  <w15:chartTrackingRefBased/>
  <w15:docId w15:val="{98408665-39E9-4EA3-9659-544B6CA3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3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3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3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3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3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3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6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6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6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6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3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63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63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6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63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63D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C49"/>
  </w:style>
  <w:style w:type="paragraph" w:styleId="Stopka">
    <w:name w:val="footer"/>
    <w:basedOn w:val="Normalny"/>
    <w:link w:val="StopkaZnak"/>
    <w:uiPriority w:val="99"/>
    <w:unhideWhenUsed/>
    <w:rsid w:val="007B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C49"/>
  </w:style>
  <w:style w:type="table" w:styleId="Tabela-Siatka">
    <w:name w:val="Table Grid"/>
    <w:basedOn w:val="Standardowy"/>
    <w:uiPriority w:val="39"/>
    <w:rsid w:val="007B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253C-0FA3-443E-9F1E-86315FE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uzowicz</dc:creator>
  <cp:keywords/>
  <dc:description/>
  <cp:lastModifiedBy>Joanna</cp:lastModifiedBy>
  <cp:revision>2</cp:revision>
  <cp:lastPrinted>2025-11-25T11:14:00Z</cp:lastPrinted>
  <dcterms:created xsi:type="dcterms:W3CDTF">2025-12-29T11:52:00Z</dcterms:created>
  <dcterms:modified xsi:type="dcterms:W3CDTF">2025-12-29T11:52:00Z</dcterms:modified>
</cp:coreProperties>
</file>